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AA961" w14:textId="77777777" w:rsidR="005F7048" w:rsidRDefault="005F7048" w:rsidP="00202FD8">
      <w:pPr>
        <w:spacing w:line="240" w:lineRule="auto"/>
        <w:jc w:val="both"/>
        <w:rPr>
          <w:rFonts w:ascii="Arial" w:hAnsi="Arial" w:cs="Arial"/>
        </w:rPr>
      </w:pPr>
    </w:p>
    <w:p w14:paraId="2170B2E0" w14:textId="77777777" w:rsidR="005F7048" w:rsidRPr="00201909" w:rsidRDefault="005F7048" w:rsidP="005F704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1909">
        <w:rPr>
          <w:rFonts w:ascii="Arial" w:hAnsi="Arial" w:cs="Arial"/>
          <w:b/>
          <w:bCs/>
          <w:sz w:val="20"/>
          <w:szCs w:val="20"/>
        </w:rPr>
        <w:t>Konzept zur Wiederaufnahme des Kinderturnens gem. Trainings Checkliste des BTSC (Grundlage: Corona Schutzverordnung des NRW und LSB-Leitfaden)</w:t>
      </w:r>
    </w:p>
    <w:p w14:paraId="7B8AFD89" w14:textId="77777777" w:rsidR="003D552A" w:rsidRPr="00201909" w:rsidRDefault="003D552A" w:rsidP="00202FD8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D</w:t>
      </w:r>
      <w:r w:rsidR="0038765C" w:rsidRPr="00201909">
        <w:rPr>
          <w:rFonts w:ascii="Arial" w:hAnsi="Arial" w:cs="Arial"/>
          <w:sz w:val="20"/>
          <w:szCs w:val="20"/>
        </w:rPr>
        <w:t>as</w:t>
      </w:r>
      <w:r w:rsidRPr="00201909">
        <w:rPr>
          <w:rFonts w:ascii="Arial" w:hAnsi="Arial" w:cs="Arial"/>
          <w:sz w:val="20"/>
          <w:szCs w:val="20"/>
        </w:rPr>
        <w:t xml:space="preserve"> </w:t>
      </w:r>
      <w:r w:rsidRPr="00201909">
        <w:rPr>
          <w:rFonts w:ascii="Arial" w:hAnsi="Arial" w:cs="Arial"/>
          <w:b/>
          <w:bCs/>
          <w:sz w:val="20"/>
          <w:szCs w:val="20"/>
        </w:rPr>
        <w:t>Kinderturnen</w:t>
      </w:r>
      <w:r w:rsidRPr="00201909">
        <w:rPr>
          <w:rFonts w:ascii="Arial" w:hAnsi="Arial" w:cs="Arial"/>
          <w:sz w:val="20"/>
          <w:szCs w:val="20"/>
        </w:rPr>
        <w:t xml:space="preserve"> beginnt wieder am </w:t>
      </w:r>
      <w:r w:rsidR="0038765C" w:rsidRPr="00201909">
        <w:rPr>
          <w:rFonts w:ascii="Arial" w:hAnsi="Arial" w:cs="Arial"/>
          <w:sz w:val="20"/>
          <w:szCs w:val="20"/>
        </w:rPr>
        <w:t>23</w:t>
      </w:r>
      <w:r w:rsidRPr="00201909">
        <w:rPr>
          <w:rFonts w:ascii="Arial" w:hAnsi="Arial" w:cs="Arial"/>
          <w:sz w:val="20"/>
          <w:szCs w:val="20"/>
        </w:rPr>
        <w:t>.9.20 um 16:00 Uhr und endet um 1</w:t>
      </w:r>
      <w:r w:rsidR="00202FD8" w:rsidRPr="00201909">
        <w:rPr>
          <w:rFonts w:ascii="Arial" w:hAnsi="Arial" w:cs="Arial"/>
          <w:sz w:val="20"/>
          <w:szCs w:val="20"/>
        </w:rPr>
        <w:t>7</w:t>
      </w:r>
      <w:r w:rsidRPr="00201909">
        <w:rPr>
          <w:rFonts w:ascii="Arial" w:hAnsi="Arial" w:cs="Arial"/>
          <w:sz w:val="20"/>
          <w:szCs w:val="20"/>
        </w:rPr>
        <w:t>:</w:t>
      </w:r>
      <w:r w:rsidR="00F56809" w:rsidRPr="00201909">
        <w:rPr>
          <w:rFonts w:ascii="Arial" w:hAnsi="Arial" w:cs="Arial"/>
          <w:sz w:val="20"/>
          <w:szCs w:val="20"/>
        </w:rPr>
        <w:t>50</w:t>
      </w:r>
      <w:r w:rsidRPr="00201909">
        <w:rPr>
          <w:rFonts w:ascii="Arial" w:hAnsi="Arial" w:cs="Arial"/>
          <w:sz w:val="20"/>
          <w:szCs w:val="20"/>
        </w:rPr>
        <w:t xml:space="preserve"> Uhr (die erste Gruppe von 16:00 Uhr bis 16:</w:t>
      </w:r>
      <w:r w:rsidR="0038765C" w:rsidRPr="00201909">
        <w:rPr>
          <w:rFonts w:ascii="Arial" w:hAnsi="Arial" w:cs="Arial"/>
          <w:sz w:val="20"/>
          <w:szCs w:val="20"/>
        </w:rPr>
        <w:t>50</w:t>
      </w:r>
      <w:r w:rsidRPr="00201909">
        <w:rPr>
          <w:rFonts w:ascii="Arial" w:hAnsi="Arial" w:cs="Arial"/>
          <w:sz w:val="20"/>
          <w:szCs w:val="20"/>
        </w:rPr>
        <w:t xml:space="preserve"> </w:t>
      </w:r>
      <w:r w:rsidR="004B3AC1" w:rsidRPr="00201909">
        <w:rPr>
          <w:rFonts w:ascii="Arial" w:hAnsi="Arial" w:cs="Arial"/>
          <w:sz w:val="20"/>
          <w:szCs w:val="20"/>
        </w:rPr>
        <w:t xml:space="preserve">und die zweite Gruppe von 17:05 </w:t>
      </w:r>
      <w:r w:rsidRPr="00201909">
        <w:rPr>
          <w:rFonts w:ascii="Arial" w:hAnsi="Arial" w:cs="Arial"/>
          <w:sz w:val="20"/>
          <w:szCs w:val="20"/>
        </w:rPr>
        <w:t>bis 17:</w:t>
      </w:r>
      <w:r w:rsidR="0038765C" w:rsidRPr="00201909">
        <w:rPr>
          <w:rFonts w:ascii="Arial" w:hAnsi="Arial" w:cs="Arial"/>
          <w:sz w:val="20"/>
          <w:szCs w:val="20"/>
        </w:rPr>
        <w:t>50</w:t>
      </w:r>
      <w:r w:rsidRPr="00201909">
        <w:rPr>
          <w:rFonts w:ascii="Arial" w:hAnsi="Arial" w:cs="Arial"/>
          <w:sz w:val="20"/>
          <w:szCs w:val="20"/>
        </w:rPr>
        <w:t>).</w:t>
      </w:r>
    </w:p>
    <w:p w14:paraId="1E2D5986" w14:textId="77777777" w:rsidR="00822505" w:rsidRPr="00201909" w:rsidRDefault="003D552A" w:rsidP="00202FD8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Jede Gruppe hat maximal 1</w:t>
      </w:r>
      <w:r w:rsidR="0038765C" w:rsidRPr="00201909">
        <w:rPr>
          <w:rFonts w:ascii="Arial" w:hAnsi="Arial" w:cs="Arial"/>
          <w:sz w:val="20"/>
          <w:szCs w:val="20"/>
        </w:rPr>
        <w:t>4</w:t>
      </w:r>
      <w:r w:rsidRPr="00201909">
        <w:rPr>
          <w:rFonts w:ascii="Arial" w:hAnsi="Arial" w:cs="Arial"/>
          <w:sz w:val="20"/>
          <w:szCs w:val="20"/>
        </w:rPr>
        <w:t xml:space="preserve"> Kinder:</w:t>
      </w:r>
    </w:p>
    <w:p w14:paraId="4CD01AC2" w14:textId="77777777" w:rsidR="003D552A" w:rsidRPr="00201909" w:rsidRDefault="00EE56AD" w:rsidP="00A90450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16:00 bis 16</w:t>
      </w:r>
      <w:r w:rsidR="009B5F81" w:rsidRPr="00201909">
        <w:rPr>
          <w:rFonts w:ascii="Arial" w:hAnsi="Arial" w:cs="Arial"/>
          <w:sz w:val="20"/>
          <w:szCs w:val="20"/>
        </w:rPr>
        <w:t>:</w:t>
      </w:r>
      <w:r w:rsidR="0038765C" w:rsidRPr="00201909">
        <w:rPr>
          <w:rFonts w:ascii="Arial" w:hAnsi="Arial" w:cs="Arial"/>
          <w:sz w:val="20"/>
          <w:szCs w:val="20"/>
        </w:rPr>
        <w:t>50</w:t>
      </w:r>
      <w:r w:rsidR="004B3AC1" w:rsidRPr="00201909">
        <w:rPr>
          <w:rFonts w:ascii="Arial" w:hAnsi="Arial" w:cs="Arial"/>
          <w:sz w:val="20"/>
          <w:szCs w:val="20"/>
        </w:rPr>
        <w:t xml:space="preserve"> Kinder von 3</w:t>
      </w:r>
      <w:r w:rsidR="009B5F81" w:rsidRPr="00201909">
        <w:rPr>
          <w:rFonts w:ascii="Arial" w:hAnsi="Arial" w:cs="Arial"/>
          <w:sz w:val="20"/>
          <w:szCs w:val="20"/>
        </w:rPr>
        <w:t xml:space="preserve"> </w:t>
      </w:r>
      <w:r w:rsidR="004B3AC1" w:rsidRPr="00201909">
        <w:rPr>
          <w:rFonts w:ascii="Arial" w:hAnsi="Arial" w:cs="Arial"/>
          <w:sz w:val="20"/>
          <w:szCs w:val="20"/>
        </w:rPr>
        <w:t>bis 5</w:t>
      </w:r>
      <w:r w:rsidR="0038765C" w:rsidRPr="00201909">
        <w:rPr>
          <w:rFonts w:ascii="Arial" w:hAnsi="Arial" w:cs="Arial"/>
          <w:sz w:val="20"/>
          <w:szCs w:val="20"/>
        </w:rPr>
        <w:t xml:space="preserve"> </w:t>
      </w:r>
      <w:r w:rsidR="003D552A" w:rsidRPr="00201909">
        <w:rPr>
          <w:rFonts w:ascii="Arial" w:hAnsi="Arial" w:cs="Arial"/>
          <w:sz w:val="20"/>
          <w:szCs w:val="20"/>
        </w:rPr>
        <w:t>Jahren</w:t>
      </w:r>
      <w:r w:rsidR="00155297" w:rsidRPr="00201909">
        <w:rPr>
          <w:rFonts w:ascii="Arial" w:hAnsi="Arial" w:cs="Arial"/>
          <w:sz w:val="20"/>
          <w:szCs w:val="20"/>
        </w:rPr>
        <w:t xml:space="preserve"> </w:t>
      </w:r>
    </w:p>
    <w:p w14:paraId="669F5D57" w14:textId="77777777" w:rsidR="00A90450" w:rsidRPr="00201909" w:rsidRDefault="004B3AC1" w:rsidP="00A90450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17:05</w:t>
      </w:r>
      <w:r w:rsidR="003D552A" w:rsidRPr="00201909">
        <w:rPr>
          <w:rFonts w:ascii="Arial" w:hAnsi="Arial" w:cs="Arial"/>
          <w:sz w:val="20"/>
          <w:szCs w:val="20"/>
        </w:rPr>
        <w:t xml:space="preserve"> bis 17:</w:t>
      </w:r>
      <w:r w:rsidR="0038765C" w:rsidRPr="00201909">
        <w:rPr>
          <w:rFonts w:ascii="Arial" w:hAnsi="Arial" w:cs="Arial"/>
          <w:sz w:val="20"/>
          <w:szCs w:val="20"/>
        </w:rPr>
        <w:t>50</w:t>
      </w:r>
      <w:r w:rsidRPr="00201909">
        <w:rPr>
          <w:rFonts w:ascii="Arial" w:hAnsi="Arial" w:cs="Arial"/>
          <w:sz w:val="20"/>
          <w:szCs w:val="20"/>
        </w:rPr>
        <w:t xml:space="preserve"> Kinder von 6 bis 7</w:t>
      </w:r>
      <w:r w:rsidR="003D552A" w:rsidRPr="00201909">
        <w:rPr>
          <w:rFonts w:ascii="Arial" w:hAnsi="Arial" w:cs="Arial"/>
          <w:sz w:val="20"/>
          <w:szCs w:val="20"/>
        </w:rPr>
        <w:t xml:space="preserve"> Jahren</w:t>
      </w:r>
      <w:r w:rsidRPr="00201909">
        <w:rPr>
          <w:rFonts w:ascii="Arial" w:hAnsi="Arial" w:cs="Arial"/>
          <w:sz w:val="20"/>
          <w:szCs w:val="20"/>
        </w:rPr>
        <w:t xml:space="preserve"> (Mundschutz tragen)</w:t>
      </w:r>
    </w:p>
    <w:p w14:paraId="0ACCBCC8" w14:textId="77777777" w:rsidR="0038765C" w:rsidRPr="00201909" w:rsidRDefault="0038765C" w:rsidP="00A90450">
      <w:pPr>
        <w:pStyle w:val="Listenabsatz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7306E4" w14:textId="77777777" w:rsidR="00A90450" w:rsidRPr="00201909" w:rsidRDefault="0038765C" w:rsidP="0038765C">
      <w:pPr>
        <w:pStyle w:val="Listenabsatz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Jedes Kind kommt gesund und bereits in Sportkleidung mit eigenem Getränk mit Namen versehen (keine Glasflasche!) und Mundnasenschutz ab 6 Jahre alt.  Haben eine Dose mit Namen versehen dabei, darin legen die Kinder ihren Mundschutz während des Turnens hinein.</w:t>
      </w:r>
    </w:p>
    <w:p w14:paraId="36DC488C" w14:textId="77777777" w:rsidR="0038765C" w:rsidRPr="00201909" w:rsidRDefault="0038765C" w:rsidP="0038765C">
      <w:pPr>
        <w:pStyle w:val="Listenabsatz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D7F61B" w14:textId="77777777" w:rsidR="00707628" w:rsidRPr="00201909" w:rsidRDefault="0038765C" w:rsidP="00707628">
      <w:pPr>
        <w:pStyle w:val="Listenabsatz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Das Umziehen in der Umkleide ist NICHT erlaubt.</w:t>
      </w:r>
    </w:p>
    <w:p w14:paraId="67093C14" w14:textId="77777777" w:rsidR="00707628" w:rsidRPr="00201909" w:rsidRDefault="00707628" w:rsidP="00707628">
      <w:pPr>
        <w:pStyle w:val="Listenabsatz"/>
        <w:rPr>
          <w:rFonts w:ascii="Arial" w:hAnsi="Arial" w:cs="Arial"/>
          <w:sz w:val="20"/>
          <w:szCs w:val="20"/>
        </w:rPr>
      </w:pPr>
    </w:p>
    <w:p w14:paraId="6852B609" w14:textId="77777777" w:rsidR="0038765C" w:rsidRPr="00201909" w:rsidRDefault="0038765C" w:rsidP="00707628">
      <w:pPr>
        <w:pStyle w:val="Listenabsatz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Die Eltern bringen die Kinder bis zum Haupteingang unter Berücksichtigung des Abstandes 1,5 m (Eltern tragen einen Mundschutz) und tragen ihre Kinder in die Anwesenheitsliste ein</w:t>
      </w:r>
      <w:r w:rsidR="00A95991" w:rsidRPr="00201909">
        <w:rPr>
          <w:rFonts w:ascii="Arial" w:hAnsi="Arial" w:cs="Arial"/>
          <w:sz w:val="20"/>
          <w:szCs w:val="20"/>
        </w:rPr>
        <w:t>.</w:t>
      </w:r>
    </w:p>
    <w:p w14:paraId="481E7141" w14:textId="77777777" w:rsidR="00A95991" w:rsidRPr="00201909" w:rsidRDefault="00A95991" w:rsidP="00A95991">
      <w:pPr>
        <w:pStyle w:val="Listenabsatz"/>
        <w:rPr>
          <w:rFonts w:ascii="Arial" w:hAnsi="Arial" w:cs="Arial"/>
          <w:sz w:val="20"/>
          <w:szCs w:val="20"/>
        </w:rPr>
      </w:pPr>
    </w:p>
    <w:p w14:paraId="52EB995D" w14:textId="77777777" w:rsidR="00A95991" w:rsidRPr="00201909" w:rsidRDefault="00A95991" w:rsidP="0018414F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Während des Turnens ist der Aufenthalt der Eltern im Gebäude und Turnhalle NICHT erlaubt.</w:t>
      </w:r>
    </w:p>
    <w:p w14:paraId="33675AF4" w14:textId="77777777" w:rsidR="00A95991" w:rsidRPr="00201909" w:rsidRDefault="00A95991" w:rsidP="00A95991">
      <w:pPr>
        <w:pStyle w:val="Listenabsatz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F191823" w14:textId="77777777" w:rsidR="00202FD8" w:rsidRPr="00201909" w:rsidRDefault="00A95991" w:rsidP="00202FD8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 xml:space="preserve">Die Kinder gehen </w:t>
      </w:r>
      <w:r w:rsidR="004B3AC1" w:rsidRPr="00201909">
        <w:rPr>
          <w:rFonts w:ascii="Arial" w:hAnsi="Arial" w:cs="Arial"/>
          <w:sz w:val="20"/>
          <w:szCs w:val="20"/>
        </w:rPr>
        <w:t xml:space="preserve">selbständig in die Halle, </w:t>
      </w:r>
      <w:r w:rsidRPr="00201909">
        <w:rPr>
          <w:rFonts w:ascii="Arial" w:hAnsi="Arial" w:cs="Arial"/>
          <w:sz w:val="20"/>
          <w:szCs w:val="20"/>
        </w:rPr>
        <w:t>desinfizieren sich die Hände (Desinfektionsspender hängt im Flur)</w:t>
      </w:r>
      <w:r w:rsidR="004B3AC1" w:rsidRPr="00201909">
        <w:rPr>
          <w:rFonts w:ascii="Arial" w:hAnsi="Arial" w:cs="Arial"/>
          <w:sz w:val="20"/>
          <w:szCs w:val="20"/>
        </w:rPr>
        <w:t xml:space="preserve"> die Helferin</w:t>
      </w:r>
      <w:r w:rsidRPr="00201909">
        <w:rPr>
          <w:rFonts w:ascii="Arial" w:hAnsi="Arial" w:cs="Arial"/>
          <w:sz w:val="20"/>
          <w:szCs w:val="20"/>
        </w:rPr>
        <w:t xml:space="preserve"> weist ihnen einen Platz zu.</w:t>
      </w:r>
      <w:r w:rsidR="0018414F" w:rsidRPr="00201909">
        <w:rPr>
          <w:sz w:val="20"/>
          <w:szCs w:val="20"/>
        </w:rPr>
        <w:t xml:space="preserve"> </w:t>
      </w:r>
      <w:r w:rsidR="0018414F" w:rsidRPr="00201909">
        <w:rPr>
          <w:rFonts w:ascii="Arial" w:hAnsi="Arial" w:cs="Arial"/>
          <w:sz w:val="20"/>
          <w:szCs w:val="20"/>
        </w:rPr>
        <w:t>Das Kinderturnen wird unter Berücksichtigung des Abstandes durchgeführt.</w:t>
      </w:r>
    </w:p>
    <w:p w14:paraId="20BFB3DC" w14:textId="77777777" w:rsidR="00202FD8" w:rsidRPr="00201909" w:rsidRDefault="00202FD8" w:rsidP="00202FD8">
      <w:pPr>
        <w:pStyle w:val="Listenabsatz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563BAC9" w14:textId="77777777" w:rsidR="0018414F" w:rsidRPr="00201909" w:rsidRDefault="00A90450" w:rsidP="0018414F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 xml:space="preserve"> Sobald die sportlichen Aktivitäten beginnen, können die </w:t>
      </w:r>
      <w:r w:rsidR="005F7048" w:rsidRPr="00201909">
        <w:rPr>
          <w:rFonts w:ascii="Arial" w:hAnsi="Arial" w:cs="Arial"/>
          <w:sz w:val="20"/>
          <w:szCs w:val="20"/>
        </w:rPr>
        <w:t>Kinder</w:t>
      </w:r>
      <w:r w:rsidRPr="00201909">
        <w:rPr>
          <w:rFonts w:ascii="Arial" w:hAnsi="Arial" w:cs="Arial"/>
          <w:sz w:val="20"/>
          <w:szCs w:val="20"/>
        </w:rPr>
        <w:t xml:space="preserve"> die Masken abne</w:t>
      </w:r>
      <w:r w:rsidR="004B3AC1" w:rsidRPr="00201909">
        <w:rPr>
          <w:rFonts w:ascii="Arial" w:hAnsi="Arial" w:cs="Arial"/>
          <w:sz w:val="20"/>
          <w:szCs w:val="20"/>
        </w:rPr>
        <w:t>h</w:t>
      </w:r>
      <w:r w:rsidRPr="00201909">
        <w:rPr>
          <w:rFonts w:ascii="Arial" w:hAnsi="Arial" w:cs="Arial"/>
          <w:sz w:val="20"/>
          <w:szCs w:val="20"/>
        </w:rPr>
        <w:t xml:space="preserve">men </w:t>
      </w:r>
    </w:p>
    <w:p w14:paraId="0E01B63F" w14:textId="77777777" w:rsidR="004B3AC1" w:rsidRPr="00201909" w:rsidRDefault="004B3AC1" w:rsidP="0018414F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Die Kinder werden vor jeder Sporteinheit auf die geltenden Verhaltensmaßnahmen/Hygienevorschriften hingewiesen.</w:t>
      </w:r>
    </w:p>
    <w:p w14:paraId="72B940DC" w14:textId="77777777" w:rsidR="0018414F" w:rsidRPr="00201909" w:rsidRDefault="0018414F" w:rsidP="0018414F">
      <w:pPr>
        <w:pStyle w:val="Listenabsatz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7FA3E0B" w14:textId="77777777" w:rsidR="0018414F" w:rsidRPr="00201909" w:rsidRDefault="0018414F" w:rsidP="007F662D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Nach Ende des Kindeturnens um 16.50/17.50 Uhr verlassen die Kinder mit Mundschutz die Halle, der ÜL bringt sie zum</w:t>
      </w:r>
      <w:r w:rsidR="004B3AC1" w:rsidRPr="00201909">
        <w:rPr>
          <w:rFonts w:ascii="Arial" w:hAnsi="Arial" w:cs="Arial"/>
          <w:sz w:val="20"/>
          <w:szCs w:val="20"/>
        </w:rPr>
        <w:t xml:space="preserve"> großen Tor des Sportplatzes</w:t>
      </w:r>
      <w:r w:rsidRPr="00201909">
        <w:rPr>
          <w:rFonts w:ascii="Arial" w:hAnsi="Arial" w:cs="Arial"/>
          <w:sz w:val="20"/>
          <w:szCs w:val="20"/>
        </w:rPr>
        <w:t>, w</w:t>
      </w:r>
      <w:r w:rsidR="004B3AC1" w:rsidRPr="00201909">
        <w:rPr>
          <w:rFonts w:ascii="Arial" w:hAnsi="Arial" w:cs="Arial"/>
          <w:sz w:val="20"/>
          <w:szCs w:val="20"/>
        </w:rPr>
        <w:t xml:space="preserve">o die Eltern ihre Kinder </w:t>
      </w:r>
      <w:r w:rsidR="004B3AC1" w:rsidRPr="00201909">
        <w:rPr>
          <w:rFonts w:ascii="Arial" w:hAnsi="Arial" w:cs="Arial"/>
          <w:b/>
          <w:sz w:val="20"/>
          <w:szCs w:val="20"/>
        </w:rPr>
        <w:t>vor</w:t>
      </w:r>
      <w:r w:rsidR="004B3AC1" w:rsidRPr="00201909">
        <w:rPr>
          <w:rFonts w:ascii="Arial" w:hAnsi="Arial" w:cs="Arial"/>
          <w:sz w:val="20"/>
          <w:szCs w:val="20"/>
        </w:rPr>
        <w:t xml:space="preserve"> dem Tor</w:t>
      </w:r>
      <w:r w:rsidRPr="00201909">
        <w:rPr>
          <w:rFonts w:ascii="Arial" w:hAnsi="Arial" w:cs="Arial"/>
          <w:sz w:val="20"/>
          <w:szCs w:val="20"/>
        </w:rPr>
        <w:t xml:space="preserve"> in Empfang nehmen (Eltern tragen Mundnasenschutz, halten Ab</w:t>
      </w:r>
      <w:r w:rsidR="004B3AC1" w:rsidRPr="00201909">
        <w:rPr>
          <w:rFonts w:ascii="Arial" w:hAnsi="Arial" w:cs="Arial"/>
          <w:sz w:val="20"/>
          <w:szCs w:val="20"/>
        </w:rPr>
        <w:t>stand) und entfernen sich zügig.</w:t>
      </w:r>
    </w:p>
    <w:p w14:paraId="662B0B3A" w14:textId="77777777" w:rsidR="00204486" w:rsidRPr="00201909" w:rsidRDefault="004B3AC1" w:rsidP="00202FD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201909">
        <w:rPr>
          <w:rFonts w:ascii="Arial" w:hAnsi="Arial" w:cs="Arial"/>
          <w:b/>
          <w:bCs/>
          <w:sz w:val="20"/>
          <w:szCs w:val="20"/>
        </w:rPr>
        <w:t>W</w:t>
      </w:r>
      <w:r w:rsidR="007F662D" w:rsidRPr="00201909">
        <w:rPr>
          <w:rFonts w:ascii="Arial" w:hAnsi="Arial" w:cs="Arial"/>
          <w:b/>
          <w:bCs/>
          <w:sz w:val="20"/>
          <w:szCs w:val="20"/>
        </w:rPr>
        <w:t xml:space="preserve">ichtig: Kinder mit </w:t>
      </w:r>
      <w:proofErr w:type="spellStart"/>
      <w:r w:rsidR="007F662D" w:rsidRPr="00201909">
        <w:rPr>
          <w:rFonts w:ascii="Arial" w:hAnsi="Arial" w:cs="Arial"/>
          <w:b/>
          <w:bCs/>
          <w:sz w:val="20"/>
          <w:szCs w:val="20"/>
        </w:rPr>
        <w:t>Krankheit</w:t>
      </w:r>
      <w:r w:rsidRPr="00201909">
        <w:rPr>
          <w:rFonts w:ascii="Arial" w:hAnsi="Arial" w:cs="Arial"/>
          <w:b/>
          <w:bCs/>
          <w:sz w:val="20"/>
          <w:szCs w:val="20"/>
        </w:rPr>
        <w:t>s</w:t>
      </w:r>
      <w:proofErr w:type="spellEnd"/>
      <w:r w:rsidR="007F662D" w:rsidRPr="00201909">
        <w:rPr>
          <w:rFonts w:ascii="Arial" w:hAnsi="Arial" w:cs="Arial"/>
          <w:b/>
          <w:bCs/>
          <w:sz w:val="20"/>
          <w:szCs w:val="20"/>
        </w:rPr>
        <w:t xml:space="preserve"> Symptome</w:t>
      </w:r>
      <w:r w:rsidRPr="00201909">
        <w:rPr>
          <w:rFonts w:ascii="Arial" w:hAnsi="Arial" w:cs="Arial"/>
          <w:b/>
          <w:bCs/>
          <w:sz w:val="20"/>
          <w:szCs w:val="20"/>
        </w:rPr>
        <w:t>n</w:t>
      </w:r>
      <w:r w:rsidR="007F662D" w:rsidRPr="00201909">
        <w:rPr>
          <w:rFonts w:ascii="Arial" w:hAnsi="Arial" w:cs="Arial"/>
          <w:b/>
          <w:bCs/>
          <w:sz w:val="20"/>
          <w:szCs w:val="20"/>
        </w:rPr>
        <w:t xml:space="preserve"> sollten nicht </w:t>
      </w:r>
      <w:r w:rsidRPr="00201909">
        <w:rPr>
          <w:rFonts w:ascii="Arial" w:hAnsi="Arial" w:cs="Arial"/>
          <w:b/>
          <w:bCs/>
          <w:sz w:val="20"/>
          <w:szCs w:val="20"/>
        </w:rPr>
        <w:t xml:space="preserve">am Sport </w:t>
      </w:r>
      <w:r w:rsidR="00707628" w:rsidRPr="00201909">
        <w:rPr>
          <w:rFonts w:ascii="Arial" w:hAnsi="Arial" w:cs="Arial"/>
          <w:b/>
          <w:bCs/>
          <w:sz w:val="20"/>
          <w:szCs w:val="20"/>
        </w:rPr>
        <w:t>teilnehmen!</w:t>
      </w:r>
    </w:p>
    <w:p w14:paraId="1C5AAB1B" w14:textId="77777777" w:rsidR="00707628" w:rsidRPr="00201909" w:rsidRDefault="003D552A" w:rsidP="00707628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Die ÜL desinfizieren nach Ende der Sportstunde die genutzten Sportgeräte</w:t>
      </w:r>
      <w:r w:rsidR="00707628" w:rsidRPr="00201909">
        <w:rPr>
          <w:rFonts w:ascii="Arial" w:hAnsi="Arial" w:cs="Arial"/>
          <w:sz w:val="20"/>
          <w:szCs w:val="20"/>
        </w:rPr>
        <w:t>.</w:t>
      </w:r>
      <w:r w:rsidRPr="00201909">
        <w:rPr>
          <w:rFonts w:ascii="Arial" w:hAnsi="Arial" w:cs="Arial"/>
          <w:sz w:val="20"/>
          <w:szCs w:val="20"/>
        </w:rPr>
        <w:t xml:space="preserve"> Flächendesinfektionsmittel in Sprühflaschen, Papiertücher, Müllbeutel werden vom Verein zur Verfügung gestellt.</w:t>
      </w:r>
    </w:p>
    <w:p w14:paraId="5D62E806" w14:textId="77777777" w:rsidR="00202FD8" w:rsidRPr="00201909" w:rsidRDefault="003D552A" w:rsidP="00A90450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Lüften der Halle durch ÜL.</w:t>
      </w:r>
    </w:p>
    <w:p w14:paraId="366C1761" w14:textId="77777777" w:rsidR="00202FD8" w:rsidRPr="00201909" w:rsidRDefault="00202FD8" w:rsidP="00A90450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C9BEF9" w14:textId="77777777" w:rsidR="003D552A" w:rsidRPr="00201909" w:rsidRDefault="003D552A" w:rsidP="00A90450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 xml:space="preserve">Ich bestätige, dass die Regeln gem. der aktuellen </w:t>
      </w:r>
      <w:proofErr w:type="spellStart"/>
      <w:r w:rsidRPr="00201909">
        <w:rPr>
          <w:rFonts w:ascii="Arial" w:hAnsi="Arial" w:cs="Arial"/>
          <w:sz w:val="20"/>
          <w:szCs w:val="20"/>
        </w:rPr>
        <w:t>Coronaschutzverordnung</w:t>
      </w:r>
      <w:proofErr w:type="spellEnd"/>
      <w:r w:rsidRPr="00201909">
        <w:rPr>
          <w:rFonts w:ascii="Arial" w:hAnsi="Arial" w:cs="Arial"/>
          <w:sz w:val="20"/>
          <w:szCs w:val="20"/>
        </w:rPr>
        <w:t xml:space="preserve"> und die Empfehlungen des LSB eingehalten werden und stimme diesen Regelungen und </w:t>
      </w:r>
      <w:proofErr w:type="spellStart"/>
      <w:r w:rsidRPr="00201909">
        <w:rPr>
          <w:rFonts w:ascii="Arial" w:hAnsi="Arial" w:cs="Arial"/>
          <w:sz w:val="20"/>
          <w:szCs w:val="20"/>
        </w:rPr>
        <w:t>Coronaschutzbestimmungen</w:t>
      </w:r>
      <w:proofErr w:type="spellEnd"/>
      <w:r w:rsidRPr="00201909">
        <w:rPr>
          <w:rFonts w:ascii="Arial" w:hAnsi="Arial" w:cs="Arial"/>
          <w:sz w:val="20"/>
          <w:szCs w:val="20"/>
        </w:rPr>
        <w:t xml:space="preserve"> in der jeweils gültigen Fassung zu.</w:t>
      </w:r>
    </w:p>
    <w:p w14:paraId="35B05563" w14:textId="77777777" w:rsidR="003D552A" w:rsidRPr="00201909" w:rsidRDefault="003D552A" w:rsidP="00A9045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Auf die 4 wichtigsten Regeln habe ich bereits hingewiesen und werde vor Ort nochmal hinweisen:</w:t>
      </w:r>
    </w:p>
    <w:p w14:paraId="48C8856A" w14:textId="77777777" w:rsidR="003D552A" w:rsidRPr="00201909" w:rsidRDefault="003D552A" w:rsidP="00202F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909">
        <w:rPr>
          <w:rFonts w:ascii="Arial" w:hAnsi="Arial" w:cs="Arial"/>
          <w:sz w:val="20"/>
          <w:szCs w:val="20"/>
        </w:rPr>
        <w:t>Abstand halten 1,5 m – Desinfektion – Husten- und Niesetikette – keine Umarmung und Händeschütteln</w:t>
      </w:r>
    </w:p>
    <w:sectPr w:rsidR="003D552A" w:rsidRPr="00201909" w:rsidSect="009A3BC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8B42" w14:textId="77777777" w:rsidR="00022CD3" w:rsidRDefault="00022CD3" w:rsidP="00201909">
      <w:pPr>
        <w:spacing w:after="0" w:line="240" w:lineRule="auto"/>
      </w:pPr>
      <w:r>
        <w:separator/>
      </w:r>
    </w:p>
  </w:endnote>
  <w:endnote w:type="continuationSeparator" w:id="0">
    <w:p w14:paraId="75CCC0FB" w14:textId="77777777" w:rsidR="00022CD3" w:rsidRDefault="00022CD3" w:rsidP="0020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C4A0" w14:textId="77777777" w:rsidR="00022CD3" w:rsidRDefault="00022CD3" w:rsidP="00201909">
      <w:pPr>
        <w:spacing w:after="0" w:line="240" w:lineRule="auto"/>
      </w:pPr>
      <w:r>
        <w:separator/>
      </w:r>
    </w:p>
  </w:footnote>
  <w:footnote w:type="continuationSeparator" w:id="0">
    <w:p w14:paraId="5E48AC19" w14:textId="77777777" w:rsidR="00022CD3" w:rsidRDefault="00022CD3" w:rsidP="0020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6D9E" w14:textId="565DFDD2" w:rsidR="00201909" w:rsidRDefault="00201909">
    <w:pPr>
      <w:pStyle w:val="Kopfzeile"/>
    </w:pPr>
    <w:r>
      <w:rPr>
        <w:noProof/>
      </w:rPr>
      <w:drawing>
        <wp:inline distT="0" distB="0" distL="0" distR="0" wp14:anchorId="6EDF4457" wp14:editId="0D68C8D7">
          <wp:extent cx="5612130" cy="1118870"/>
          <wp:effectExtent l="0" t="0" r="7620" b="508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1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215D"/>
    <w:multiLevelType w:val="hybridMultilevel"/>
    <w:tmpl w:val="678615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927"/>
    <w:multiLevelType w:val="hybridMultilevel"/>
    <w:tmpl w:val="6130CA5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173B7"/>
    <w:multiLevelType w:val="hybridMultilevel"/>
    <w:tmpl w:val="13DC66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5E86"/>
    <w:multiLevelType w:val="hybridMultilevel"/>
    <w:tmpl w:val="0F882A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6957"/>
    <w:multiLevelType w:val="hybridMultilevel"/>
    <w:tmpl w:val="04442810"/>
    <w:lvl w:ilvl="0" w:tplc="240A0013">
      <w:start w:val="1"/>
      <w:numFmt w:val="upperRoman"/>
      <w:lvlText w:val="%1."/>
      <w:lvlJc w:val="righ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6F0EF6"/>
    <w:multiLevelType w:val="hybridMultilevel"/>
    <w:tmpl w:val="2B6E95B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B6351"/>
    <w:multiLevelType w:val="hybridMultilevel"/>
    <w:tmpl w:val="CE38B29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0ED1"/>
    <w:multiLevelType w:val="hybridMultilevel"/>
    <w:tmpl w:val="29EEF6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0190F"/>
    <w:multiLevelType w:val="hybridMultilevel"/>
    <w:tmpl w:val="7668D1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09"/>
    <w:rsid w:val="00022CD3"/>
    <w:rsid w:val="00042DE3"/>
    <w:rsid w:val="00045283"/>
    <w:rsid w:val="000D7102"/>
    <w:rsid w:val="000E799B"/>
    <w:rsid w:val="00154ADB"/>
    <w:rsid w:val="00155297"/>
    <w:rsid w:val="0018414F"/>
    <w:rsid w:val="00201909"/>
    <w:rsid w:val="00202FD8"/>
    <w:rsid w:val="00204486"/>
    <w:rsid w:val="002939A7"/>
    <w:rsid w:val="00324A39"/>
    <w:rsid w:val="0038765C"/>
    <w:rsid w:val="00392EFF"/>
    <w:rsid w:val="003D552A"/>
    <w:rsid w:val="00474BA1"/>
    <w:rsid w:val="00492309"/>
    <w:rsid w:val="004B3AC1"/>
    <w:rsid w:val="0050156C"/>
    <w:rsid w:val="005F3CC4"/>
    <w:rsid w:val="005F7048"/>
    <w:rsid w:val="006535EB"/>
    <w:rsid w:val="006A1249"/>
    <w:rsid w:val="00707628"/>
    <w:rsid w:val="00757722"/>
    <w:rsid w:val="007F662D"/>
    <w:rsid w:val="00822505"/>
    <w:rsid w:val="009520F1"/>
    <w:rsid w:val="009A3BC0"/>
    <w:rsid w:val="009B5F81"/>
    <w:rsid w:val="00A07B2A"/>
    <w:rsid w:val="00A56523"/>
    <w:rsid w:val="00A8393B"/>
    <w:rsid w:val="00A90450"/>
    <w:rsid w:val="00A95991"/>
    <w:rsid w:val="00B343A2"/>
    <w:rsid w:val="00B609E3"/>
    <w:rsid w:val="00D35DC8"/>
    <w:rsid w:val="00DD49C2"/>
    <w:rsid w:val="00E27911"/>
    <w:rsid w:val="00E9092B"/>
    <w:rsid w:val="00EE56AD"/>
    <w:rsid w:val="00F5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753D"/>
  <w15:docId w15:val="{C111518D-E18D-4757-AD8E-89B963B6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3BC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39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9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0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909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6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90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7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A7A6-1596-483B-A920-3272FCA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</dc:creator>
  <cp:lastModifiedBy>Klaus Schneider</cp:lastModifiedBy>
  <cp:revision>3</cp:revision>
  <cp:lastPrinted>2020-09-13T10:16:00Z</cp:lastPrinted>
  <dcterms:created xsi:type="dcterms:W3CDTF">2020-09-13T10:19:00Z</dcterms:created>
  <dcterms:modified xsi:type="dcterms:W3CDTF">2020-09-13T10:24:00Z</dcterms:modified>
</cp:coreProperties>
</file>